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A2" w:rsidRPr="006F61F8" w:rsidRDefault="00647829" w:rsidP="006F61F8">
      <w:pPr>
        <w:spacing w:line="180" w:lineRule="atLeast"/>
        <w:jc w:val="right"/>
        <w:rPr>
          <w:rFonts w:ascii="HGｺﾞｼｯｸM" w:eastAsia="HGｺﾞｼｯｸM"/>
          <w:sz w:val="18"/>
        </w:rPr>
      </w:pPr>
      <w:r w:rsidRPr="006F61F8">
        <w:rPr>
          <w:rFonts w:ascii="HGｺﾞｼｯｸM" w:eastAsia="HGｺﾞｼｯｸM" w:hint="eastAsia"/>
          <w:sz w:val="18"/>
        </w:rPr>
        <w:t>保険薬局→薬剤部</w:t>
      </w:r>
      <w:r w:rsidR="00997566" w:rsidRPr="006F61F8">
        <w:rPr>
          <w:rFonts w:ascii="HGｺﾞｼｯｸM" w:eastAsia="HGｺﾞｼｯｸM" w:hint="eastAsia"/>
          <w:sz w:val="18"/>
        </w:rPr>
        <w:t>（電子カルテ記載）→主治医（スキャナ取込）</w:t>
      </w:r>
    </w:p>
    <w:p w:rsidR="00647829" w:rsidRDefault="00647829" w:rsidP="006F61F8">
      <w:pPr>
        <w:spacing w:line="180" w:lineRule="atLeast"/>
        <w:jc w:val="right"/>
        <w:rPr>
          <w:rFonts w:ascii="HGｺﾞｼｯｸM" w:eastAsia="HGｺﾞｼｯｸM"/>
        </w:rPr>
      </w:pPr>
      <w:r w:rsidRPr="00647829">
        <w:rPr>
          <w:rFonts w:ascii="HGｺﾞｼｯｸM" w:eastAsia="HGｺﾞｼｯｸM" w:hint="eastAsia"/>
        </w:rPr>
        <w:t>報告</w:t>
      </w:r>
      <w:r w:rsidR="003D7373">
        <w:rPr>
          <w:rFonts w:ascii="HGｺﾞｼｯｸM" w:eastAsia="HGｺﾞｼｯｸM" w:hint="eastAsia"/>
        </w:rPr>
        <w:t xml:space="preserve">日：　　　</w:t>
      </w:r>
      <w:r w:rsidRPr="00647829">
        <w:rPr>
          <w:rFonts w:ascii="HGｺﾞｼｯｸM" w:eastAsia="HGｺﾞｼｯｸM" w:hint="eastAsia"/>
        </w:rPr>
        <w:t xml:space="preserve">　　年　</w:t>
      </w:r>
      <w:r w:rsidR="00742FEE">
        <w:rPr>
          <w:rFonts w:ascii="HGｺﾞｼｯｸM" w:eastAsia="HGｺﾞｼｯｸM" w:hint="eastAsia"/>
        </w:rPr>
        <w:t xml:space="preserve">　</w:t>
      </w:r>
      <w:r w:rsidRPr="00647829">
        <w:rPr>
          <w:rFonts w:ascii="HGｺﾞｼｯｸM" w:eastAsia="HGｺﾞｼｯｸM" w:hint="eastAsia"/>
        </w:rPr>
        <w:t xml:space="preserve">　月　　</w:t>
      </w:r>
      <w:r w:rsidR="00742FEE">
        <w:rPr>
          <w:rFonts w:ascii="HGｺﾞｼｯｸM" w:eastAsia="HGｺﾞｼｯｸM" w:hint="eastAsia"/>
        </w:rPr>
        <w:t xml:space="preserve">　</w:t>
      </w:r>
      <w:r w:rsidRPr="00647829">
        <w:rPr>
          <w:rFonts w:ascii="HGｺﾞｼｯｸM" w:eastAsia="HGｺﾞｼｯｸM" w:hint="eastAsia"/>
        </w:rPr>
        <w:t>日</w:t>
      </w:r>
    </w:p>
    <w:p w:rsidR="00647829" w:rsidRDefault="00647829" w:rsidP="00BF653F">
      <w:pPr>
        <w:spacing w:line="160" w:lineRule="exact"/>
        <w:jc w:val="left"/>
        <w:rPr>
          <w:rFonts w:ascii="HGｺﾞｼｯｸM" w:eastAsia="HGｺﾞｼｯｸM"/>
        </w:rPr>
      </w:pPr>
    </w:p>
    <w:p w:rsidR="003638A7" w:rsidRDefault="00647829" w:rsidP="00997566">
      <w:pPr>
        <w:spacing w:line="360" w:lineRule="exact"/>
        <w:ind w:leftChars="-67" w:left="-141"/>
        <w:jc w:val="left"/>
        <w:rPr>
          <w:rFonts w:ascii="Century" w:eastAsia="HGｺﾞｼｯｸM" w:hAnsi="Century"/>
          <w:sz w:val="32"/>
          <w:szCs w:val="32"/>
        </w:rPr>
      </w:pPr>
      <w:r>
        <w:rPr>
          <w:rFonts w:ascii="HGｺﾞｼｯｸM" w:eastAsia="HGｺﾞｼｯｸM" w:hint="eastAsia"/>
        </w:rPr>
        <w:t>市立吹田市民病院薬剤部　宛</w:t>
      </w:r>
      <w:r w:rsidR="00997566">
        <w:rPr>
          <w:rFonts w:ascii="HGｺﾞｼｯｸM" w:eastAsia="HGｺﾞｼｯｸM" w:hint="eastAsia"/>
        </w:rPr>
        <w:t xml:space="preserve">　　　　　　　　　　　　　　　　　　　</w:t>
      </w:r>
      <w:r w:rsidR="00687C9B">
        <w:rPr>
          <w:rFonts w:ascii="HGｺﾞｼｯｸM" w:eastAsia="HGｺﾞｼｯｸM" w:hint="eastAsia"/>
        </w:rPr>
        <w:t xml:space="preserve"> </w:t>
      </w:r>
      <w:r w:rsidR="00BF653F">
        <w:rPr>
          <w:rFonts w:ascii="HGｺﾞｼｯｸM" w:eastAsia="HGｺﾞｼｯｸM" w:hint="eastAsia"/>
        </w:rPr>
        <w:t xml:space="preserve">　</w:t>
      </w:r>
      <w:r w:rsidR="003638A7" w:rsidRPr="00647829">
        <w:rPr>
          <w:rFonts w:ascii="Century" w:eastAsia="HGｺﾞｼｯｸM" w:hAnsi="Century"/>
          <w:sz w:val="32"/>
          <w:szCs w:val="32"/>
        </w:rPr>
        <w:t>FAX</w:t>
      </w:r>
      <w:r w:rsidR="003638A7" w:rsidRPr="00647829">
        <w:rPr>
          <w:rFonts w:ascii="Century" w:eastAsia="HGｺﾞｼｯｸM" w:hAnsi="Century"/>
          <w:sz w:val="32"/>
          <w:szCs w:val="32"/>
        </w:rPr>
        <w:t>：</w:t>
      </w:r>
      <w:r w:rsidR="003638A7" w:rsidRPr="00647829">
        <w:rPr>
          <w:rFonts w:ascii="Century" w:eastAsia="HGｺﾞｼｯｸM" w:hAnsi="Century"/>
          <w:sz w:val="32"/>
          <w:szCs w:val="32"/>
        </w:rPr>
        <w:t>06-6380-3587</w:t>
      </w:r>
    </w:p>
    <w:p w:rsidR="00647829" w:rsidRPr="00545CA7" w:rsidRDefault="0038490E" w:rsidP="00D32284">
      <w:pPr>
        <w:jc w:val="center"/>
        <w:rPr>
          <w:rFonts w:ascii="Century" w:eastAsia="HGｺﾞｼｯｸM" w:hAnsi="Century"/>
          <w:sz w:val="28"/>
          <w:szCs w:val="32"/>
        </w:rPr>
      </w:pPr>
      <w:r>
        <w:rPr>
          <w:rFonts w:ascii="Century" w:eastAsia="HGｺﾞｼｯｸM" w:hAnsi="Century" w:hint="eastAsia"/>
          <w:sz w:val="28"/>
          <w:szCs w:val="32"/>
        </w:rPr>
        <w:t>疼痛コントロールに関する</w:t>
      </w:r>
      <w:r w:rsidR="0011167D" w:rsidRPr="00545CA7">
        <w:rPr>
          <w:rFonts w:ascii="Century" w:eastAsia="HGｺﾞｼｯｸM" w:hAnsi="Century" w:hint="eastAsia"/>
          <w:sz w:val="28"/>
          <w:szCs w:val="32"/>
        </w:rPr>
        <w:t>トレーシングレポート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5E0D31" w:rsidTr="009A6782">
        <w:tc>
          <w:tcPr>
            <w:tcW w:w="4395" w:type="dxa"/>
          </w:tcPr>
          <w:p w:rsidR="005E0D31" w:rsidRPr="00E44476" w:rsidRDefault="005E0D31" w:rsidP="00B32129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 xml:space="preserve">担当医：　　　　</w:t>
            </w:r>
            <w:r w:rsidR="00545CA7">
              <w:rPr>
                <w:rFonts w:ascii="Century" w:eastAsia="HGｺﾞｼｯｸM" w:hAnsi="Century" w:hint="eastAsia"/>
                <w:sz w:val="18"/>
                <w:szCs w:val="18"/>
              </w:rPr>
              <w:t xml:space="preserve">　</w:t>
            </w: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 xml:space="preserve">　科</w:t>
            </w:r>
            <w:r w:rsidR="00545CA7">
              <w:rPr>
                <w:rFonts w:ascii="Century" w:eastAsia="HGｺﾞｼｯｸM" w:hAnsi="Century" w:hint="eastAsia"/>
                <w:sz w:val="18"/>
                <w:szCs w:val="18"/>
              </w:rPr>
              <w:t xml:space="preserve">　　</w:t>
            </w: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 xml:space="preserve">　　</w:t>
            </w:r>
            <w:r w:rsidR="00545CA7">
              <w:rPr>
                <w:rFonts w:ascii="Century" w:eastAsia="HGｺﾞｼｯｸM" w:hAnsi="Century" w:hint="eastAsia"/>
                <w:sz w:val="18"/>
                <w:szCs w:val="18"/>
              </w:rPr>
              <w:t xml:space="preserve">　　</w:t>
            </w: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 xml:space="preserve">　　　先生</w:t>
            </w:r>
          </w:p>
        </w:tc>
        <w:tc>
          <w:tcPr>
            <w:tcW w:w="5670" w:type="dxa"/>
          </w:tcPr>
          <w:p w:rsidR="005E0D31" w:rsidRPr="00E44476" w:rsidRDefault="005E0D31" w:rsidP="00B32129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保険薬局名：</w:t>
            </w:r>
          </w:p>
        </w:tc>
      </w:tr>
      <w:tr w:rsidR="009A6782" w:rsidTr="009A6782">
        <w:tc>
          <w:tcPr>
            <w:tcW w:w="4395" w:type="dxa"/>
            <w:vMerge w:val="restart"/>
            <w:vAlign w:val="center"/>
          </w:tcPr>
          <w:p w:rsidR="009A6782" w:rsidRDefault="009A6782" w:rsidP="009A6782">
            <w:pPr>
              <w:spacing w:line="300" w:lineRule="exact"/>
              <w:rPr>
                <w:rFonts w:ascii="Century" w:eastAsia="HGｺﾞｼｯｸM" w:hAnsi="Century"/>
                <w:sz w:val="18"/>
                <w:szCs w:val="18"/>
              </w:rPr>
            </w:pP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患者名：</w:t>
            </w:r>
          </w:p>
          <w:p w:rsidR="009A6782" w:rsidRPr="00E44476" w:rsidRDefault="009A6782" w:rsidP="009A6782">
            <w:pPr>
              <w:spacing w:line="300" w:lineRule="exact"/>
              <w:rPr>
                <w:rFonts w:ascii="Century" w:eastAsia="HGｺﾞｼｯｸM" w:hAnsi="Century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I</w:t>
            </w:r>
            <w:r>
              <w:rPr>
                <w:rFonts w:ascii="Century" w:eastAsia="HGｺﾞｼｯｸM" w:hAnsi="Century"/>
                <w:sz w:val="18"/>
                <w:szCs w:val="18"/>
              </w:rPr>
              <w:t>D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：</w:t>
            </w:r>
          </w:p>
        </w:tc>
        <w:tc>
          <w:tcPr>
            <w:tcW w:w="5670" w:type="dxa"/>
          </w:tcPr>
          <w:p w:rsidR="009A6782" w:rsidRPr="00E44476" w:rsidRDefault="009A6782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薬局</w:t>
            </w: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TEL</w:t>
            </w: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：</w:t>
            </w:r>
          </w:p>
        </w:tc>
      </w:tr>
      <w:tr w:rsidR="009A6782" w:rsidTr="009A6782">
        <w:tc>
          <w:tcPr>
            <w:tcW w:w="4395" w:type="dxa"/>
            <w:vMerge/>
          </w:tcPr>
          <w:p w:rsidR="009A6782" w:rsidRPr="00E44476" w:rsidRDefault="009A6782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</w:p>
        </w:tc>
        <w:tc>
          <w:tcPr>
            <w:tcW w:w="5670" w:type="dxa"/>
          </w:tcPr>
          <w:p w:rsidR="009A6782" w:rsidRPr="00E44476" w:rsidRDefault="009A6782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薬局</w:t>
            </w: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FAX</w:t>
            </w: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：</w:t>
            </w:r>
          </w:p>
        </w:tc>
      </w:tr>
      <w:tr w:rsidR="009A6782" w:rsidTr="009A6782">
        <w:tc>
          <w:tcPr>
            <w:tcW w:w="4395" w:type="dxa"/>
            <w:vMerge w:val="restart"/>
          </w:tcPr>
          <w:p w:rsidR="009A6782" w:rsidRDefault="009A6782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情報提供に関する患者同意：</w:t>
            </w:r>
          </w:p>
          <w:p w:rsidR="009A6782" w:rsidRDefault="00FD77A9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38490E">
              <w:rPr>
                <w:rFonts w:ascii="Century" w:eastAsia="HGｺﾞｼｯｸM" w:hAnsi="Century" w:hint="eastAsia"/>
                <w:sz w:val="18"/>
                <w:szCs w:val="18"/>
              </w:rPr>
              <w:t>あり</w:t>
            </w:r>
            <w:r w:rsidR="009A6782" w:rsidRPr="009A6782">
              <w:rPr>
                <w:rFonts w:ascii="Century" w:eastAsia="HGｺﾞｼｯｸM" w:hAnsi="Century" w:hint="eastAsia"/>
                <w:sz w:val="18"/>
                <w:szCs w:val="18"/>
              </w:rPr>
              <w:t xml:space="preserve">　　</w:t>
            </w:r>
          </w:p>
          <w:p w:rsidR="009A6782" w:rsidRPr="00E44476" w:rsidRDefault="00FD77A9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9A6782" w:rsidRPr="009A6782">
              <w:rPr>
                <w:rFonts w:ascii="Century" w:eastAsia="HGｺﾞｼｯｸM" w:hAnsi="Century" w:hint="eastAsia"/>
                <w:sz w:val="18"/>
                <w:szCs w:val="18"/>
              </w:rPr>
              <w:t>同意は得ていないが治療上必要と判断し報告</w:t>
            </w:r>
          </w:p>
        </w:tc>
        <w:tc>
          <w:tcPr>
            <w:tcW w:w="5670" w:type="dxa"/>
          </w:tcPr>
          <w:p w:rsidR="009A6782" w:rsidRPr="00E44476" w:rsidRDefault="009A6782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担当薬剤師名：</w:t>
            </w:r>
          </w:p>
        </w:tc>
      </w:tr>
      <w:tr w:rsidR="009A6782" w:rsidTr="009A6782">
        <w:tc>
          <w:tcPr>
            <w:tcW w:w="4395" w:type="dxa"/>
            <w:vMerge/>
          </w:tcPr>
          <w:p w:rsidR="009A6782" w:rsidRPr="00E44476" w:rsidRDefault="009A6782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  <w:u w:val="single"/>
              </w:rPr>
            </w:pPr>
          </w:p>
        </w:tc>
        <w:tc>
          <w:tcPr>
            <w:tcW w:w="5670" w:type="dxa"/>
          </w:tcPr>
          <w:p w:rsidR="009A6782" w:rsidRDefault="009A6782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 w:rsidRPr="00E44476">
              <w:rPr>
                <w:rFonts w:ascii="Century" w:eastAsia="HGｺﾞｼｯｸM" w:hAnsi="Century" w:hint="eastAsia"/>
                <w:sz w:val="18"/>
                <w:szCs w:val="18"/>
              </w:rPr>
              <w:t>当院からの返信に対する要望</w:t>
            </w:r>
          </w:p>
          <w:p w:rsidR="009A6782" w:rsidRPr="00E44476" w:rsidRDefault="00FD77A9" w:rsidP="009A6782">
            <w:pPr>
              <w:spacing w:line="300" w:lineRule="exact"/>
              <w:jc w:val="left"/>
              <w:rPr>
                <w:rFonts w:ascii="Century" w:eastAsia="HGｺﾞｼｯｸM" w:hAnsi="Century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9A6782" w:rsidRPr="00E44476">
              <w:rPr>
                <w:rFonts w:ascii="Century" w:eastAsia="HGｺﾞｼｯｸM" w:hAnsi="Century" w:hint="eastAsia"/>
                <w:sz w:val="18"/>
                <w:szCs w:val="18"/>
              </w:rPr>
              <w:t>要返事（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9A6782" w:rsidRPr="00E44476">
              <w:rPr>
                <w:rFonts w:ascii="Century" w:eastAsia="HGｺﾞｼｯｸM" w:hAnsi="Century" w:hint="eastAsia"/>
                <w:sz w:val="18"/>
                <w:szCs w:val="18"/>
              </w:rPr>
              <w:t xml:space="preserve">急ぎ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9A6782" w:rsidRPr="00E44476">
              <w:rPr>
                <w:rFonts w:ascii="Century" w:eastAsia="HGｺﾞｼｯｸM" w:hAnsi="Century" w:hint="eastAsia"/>
                <w:sz w:val="18"/>
                <w:szCs w:val="18"/>
              </w:rPr>
              <w:t xml:space="preserve">急がない）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9A6782" w:rsidRPr="00E44476">
              <w:rPr>
                <w:rFonts w:ascii="Century" w:eastAsia="HGｺﾞｼｯｸM" w:hAnsi="Century" w:hint="eastAsia"/>
                <w:sz w:val="18"/>
                <w:szCs w:val="18"/>
              </w:rPr>
              <w:t>返事不要</w:t>
            </w:r>
          </w:p>
        </w:tc>
      </w:tr>
    </w:tbl>
    <w:p w:rsidR="005E0D31" w:rsidRDefault="005E0D31" w:rsidP="00630C18">
      <w:pPr>
        <w:spacing w:line="240" w:lineRule="exact"/>
        <w:ind w:leftChars="-67" w:left="-141"/>
        <w:jc w:val="left"/>
        <w:rPr>
          <w:rFonts w:ascii="Segoe UI Symbol" w:eastAsia="HGｺﾞｼｯｸM" w:hAnsi="Segoe UI Symbol" w:cs="Segoe UI Symbol"/>
          <w:sz w:val="24"/>
          <w:szCs w:val="32"/>
        </w:rPr>
      </w:pPr>
    </w:p>
    <w:p w:rsidR="0011167D" w:rsidRPr="006F61F8" w:rsidRDefault="0011167D" w:rsidP="00997566">
      <w:pPr>
        <w:ind w:leftChars="-67" w:left="-141"/>
        <w:jc w:val="left"/>
        <w:rPr>
          <w:rFonts w:ascii="Segoe UI Symbol" w:eastAsia="HGｺﾞｼｯｸM" w:hAnsi="Segoe UI Symbol" w:cs="Segoe UI Symbol"/>
          <w:b/>
          <w:szCs w:val="32"/>
        </w:rPr>
      </w:pPr>
      <w:r w:rsidRPr="006F61F8">
        <w:rPr>
          <w:rFonts w:ascii="Segoe UI Symbol" w:eastAsia="HGｺﾞｼｯｸM" w:hAnsi="Segoe UI Symbol" w:cs="Segoe UI Symbol" w:hint="eastAsia"/>
          <w:b/>
          <w:szCs w:val="32"/>
        </w:rPr>
        <w:t>●トレーシングレポート（該当する項目を☑</w:t>
      </w:r>
      <w:r w:rsidR="00545CA7" w:rsidRPr="006F61F8">
        <w:rPr>
          <w:rFonts w:ascii="Segoe UI Symbol" w:eastAsia="HGｺﾞｼｯｸM" w:hAnsi="Segoe UI Symbol" w:cs="Segoe UI Symbol" w:hint="eastAsia"/>
          <w:b/>
          <w:szCs w:val="32"/>
        </w:rPr>
        <w:t xml:space="preserve"> </w:t>
      </w:r>
      <w:r w:rsidRPr="006F61F8">
        <w:rPr>
          <w:rFonts w:ascii="Segoe UI Symbol" w:eastAsia="HGｺﾞｼｯｸM" w:hAnsi="Segoe UI Symbol" w:cs="Segoe UI Symbol" w:hint="eastAsia"/>
          <w:b/>
          <w:szCs w:val="32"/>
        </w:rPr>
        <w:t>）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4252"/>
        <w:gridCol w:w="567"/>
        <w:gridCol w:w="3686"/>
      </w:tblGrid>
      <w:tr w:rsidR="00B3528C" w:rsidTr="00535101">
        <w:trPr>
          <w:trHeight w:val="229"/>
        </w:trPr>
        <w:tc>
          <w:tcPr>
            <w:tcW w:w="1560" w:type="dxa"/>
            <w:shd w:val="clear" w:color="auto" w:fill="D9D9D9" w:themeFill="background1" w:themeFillShade="D9"/>
          </w:tcPr>
          <w:p w:rsidR="00B3528C" w:rsidRPr="00F53883" w:rsidRDefault="00B3528C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対応者</w:t>
            </w:r>
          </w:p>
        </w:tc>
        <w:tc>
          <w:tcPr>
            <w:tcW w:w="4819" w:type="dxa"/>
            <w:gridSpan w:val="2"/>
          </w:tcPr>
          <w:p w:rsidR="00B3528C" w:rsidRPr="00F53883" w:rsidRDefault="00FD77A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B3528C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本人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B3528C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家族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B3528C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その他（　　　　　）　　</w:t>
            </w:r>
          </w:p>
        </w:tc>
        <w:tc>
          <w:tcPr>
            <w:tcW w:w="3686" w:type="dxa"/>
          </w:tcPr>
          <w:p w:rsidR="00B3528C" w:rsidRPr="00F53883" w:rsidRDefault="00B3528C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聞き取り日：　　　</w:t>
            </w:r>
            <w:r w:rsidR="006F61F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年　　</w:t>
            </w:r>
            <w:r w:rsidR="006F61F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月　　</w:t>
            </w:r>
            <w:r w:rsidR="006F61F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日</w:t>
            </w:r>
          </w:p>
        </w:tc>
      </w:tr>
      <w:tr w:rsidR="00B225E2" w:rsidTr="00535101">
        <w:trPr>
          <w:trHeight w:val="149"/>
        </w:trPr>
        <w:tc>
          <w:tcPr>
            <w:tcW w:w="1560" w:type="dxa"/>
            <w:shd w:val="clear" w:color="auto" w:fill="D9D9D9" w:themeFill="background1" w:themeFillShade="D9"/>
          </w:tcPr>
          <w:p w:rsidR="00B225E2" w:rsidRPr="00F53883" w:rsidRDefault="00B225E2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聞き取り方法</w:t>
            </w:r>
          </w:p>
        </w:tc>
        <w:tc>
          <w:tcPr>
            <w:tcW w:w="8505" w:type="dxa"/>
            <w:gridSpan w:val="3"/>
          </w:tcPr>
          <w:p w:rsidR="00B225E2" w:rsidRPr="00F53883" w:rsidRDefault="00FD77A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B225E2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電話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B225E2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面談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B225E2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患者から薬局へ連絡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B225E2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その他（　　　　　　　）</w:t>
            </w:r>
          </w:p>
        </w:tc>
      </w:tr>
      <w:tr w:rsidR="0038490E" w:rsidTr="00535101">
        <w:trPr>
          <w:trHeight w:val="149"/>
        </w:trPr>
        <w:tc>
          <w:tcPr>
            <w:tcW w:w="1560" w:type="dxa"/>
            <w:shd w:val="clear" w:color="auto" w:fill="D9D9D9" w:themeFill="background1" w:themeFillShade="D9"/>
          </w:tcPr>
          <w:p w:rsidR="0038490E" w:rsidRPr="00F53883" w:rsidRDefault="0038490E" w:rsidP="0038490E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38490E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服薬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状況</w:t>
            </w:r>
          </w:p>
        </w:tc>
        <w:tc>
          <w:tcPr>
            <w:tcW w:w="8505" w:type="dxa"/>
            <w:gridSpan w:val="3"/>
          </w:tcPr>
          <w:p w:rsidR="0038490E" w:rsidRPr="00F53883" w:rsidRDefault="00FD77A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38490E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飲み忘れあり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38490E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飲み忘れなし</w:t>
            </w:r>
            <w:r w:rsidR="00535101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535101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その他（　　　　　　　　　　　　　　　　　　　　　　　）</w:t>
            </w:r>
          </w:p>
        </w:tc>
      </w:tr>
      <w:tr w:rsidR="000E00BF" w:rsidTr="006F61F8">
        <w:trPr>
          <w:trHeight w:val="58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E00BF" w:rsidRPr="006F61F8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6F61F8">
              <w:rPr>
                <w:rFonts w:ascii="Segoe UI Symbol" w:eastAsia="HGｺﾞｼｯｸM" w:hAnsi="Segoe UI Symbol" w:cs="Segoe UI Symbol" w:hint="eastAsia"/>
                <w:sz w:val="20"/>
                <w:szCs w:val="18"/>
              </w:rPr>
              <w:t>≪日常生活への影響≫</w:t>
            </w:r>
          </w:p>
        </w:tc>
      </w:tr>
      <w:tr w:rsidR="000E00BF" w:rsidTr="00535101">
        <w:trPr>
          <w:trHeight w:val="812"/>
        </w:trPr>
        <w:tc>
          <w:tcPr>
            <w:tcW w:w="1560" w:type="dxa"/>
            <w:shd w:val="clear" w:color="auto" w:fill="D9D9D9" w:themeFill="background1" w:themeFillShade="D9"/>
          </w:tcPr>
          <w:p w:rsidR="000E00BF" w:rsidRPr="00F5388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1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日の痛みの</w:t>
            </w:r>
          </w:p>
          <w:p w:rsidR="000E00BF" w:rsidRPr="00F5388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パターン</w:t>
            </w:r>
          </w:p>
        </w:tc>
        <w:tc>
          <w:tcPr>
            <w:tcW w:w="8505" w:type="dxa"/>
            <w:gridSpan w:val="3"/>
          </w:tcPr>
          <w:p w:rsidR="000E00BF" w:rsidRPr="00F53883" w:rsidRDefault="00FD77A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痛みはほとんどない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普段はほとんど痛みがないが、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1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日に何回か強い痛みがある</w:t>
            </w:r>
          </w:p>
          <w:p w:rsidR="000E00BF" w:rsidRPr="00F53883" w:rsidRDefault="00FD77A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普段から強い痛みがあり、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1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日の間に強くなったり弱くなったりする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強い痛みが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1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日中続く</w:t>
            </w:r>
          </w:p>
          <w:p w:rsidR="000E00BF" w:rsidRPr="00F53883" w:rsidRDefault="00FD77A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その他、具体的に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(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　　　　　　　　　　　　　　　　　　</w:t>
            </w:r>
            <w:r w:rsidR="00535101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　　　　　　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　　　　　　　　　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</w:p>
        </w:tc>
      </w:tr>
      <w:tr w:rsidR="000E00BF" w:rsidRPr="00FD77A9" w:rsidTr="00535101">
        <w:trPr>
          <w:trHeight w:val="519"/>
        </w:trPr>
        <w:tc>
          <w:tcPr>
            <w:tcW w:w="1560" w:type="dxa"/>
            <w:shd w:val="clear" w:color="auto" w:fill="D9D9D9" w:themeFill="background1" w:themeFillShade="D9"/>
          </w:tcPr>
          <w:p w:rsidR="000E00BF" w:rsidRPr="00F5388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痛みの強さ</w:t>
            </w:r>
          </w:p>
        </w:tc>
        <w:tc>
          <w:tcPr>
            <w:tcW w:w="8505" w:type="dxa"/>
            <w:gridSpan w:val="3"/>
          </w:tcPr>
          <w:p w:rsidR="000E00BF" w:rsidRPr="00F5388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NRS 0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～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10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の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11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段階で評価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。</w:t>
            </w:r>
          </w:p>
          <w:p w:rsidR="000E00BF" w:rsidRDefault="000E00BF" w:rsidP="006F61F8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・ここ数日で、一番痛かった時　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NRS</w:t>
            </w:r>
            <w:r w:rsidR="00694C0F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 </w:t>
            </w:r>
            <w:r w:rsidR="00694C0F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　</w:t>
            </w:r>
            <w:r w:rsidR="00694C0F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 </w:t>
            </w:r>
            <w:r w:rsidR="00694C0F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/</w:t>
            </w:r>
            <w:r w:rsidR="00694C0F">
              <w:rPr>
                <w:rFonts w:ascii="Segoe UI Symbol" w:eastAsia="HGｺﾞｼｯｸM" w:hAnsi="Segoe UI Symbol" w:cs="Segoe UI Symbol"/>
                <w:sz w:val="18"/>
                <w:szCs w:val="18"/>
              </w:rPr>
              <w:t>10</w:t>
            </w:r>
            <w:r w:rsidR="006F61F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、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痛みが治まっていた時　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NRS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 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　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 </w:t>
            </w:r>
            <w:r w:rsidR="0037421C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/</w:t>
            </w:r>
            <w:r w:rsidR="0037421C">
              <w:rPr>
                <w:rFonts w:ascii="Segoe UI Symbol" w:eastAsia="HGｺﾞｼｯｸM" w:hAnsi="Segoe UI Symbol" w:cs="Segoe UI Symbol"/>
                <w:sz w:val="18"/>
                <w:szCs w:val="18"/>
              </w:rPr>
              <w:t>10</w:t>
            </w:r>
          </w:p>
          <w:p w:rsidR="009A6782" w:rsidRPr="00F53883" w:rsidRDefault="009A6782" w:rsidP="006F61F8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・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(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初回導入時以外</w:t>
            </w:r>
            <w:r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以前と比較して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変化なし　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変化あり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(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</w:p>
        </w:tc>
      </w:tr>
      <w:tr w:rsidR="000E00BF" w:rsidTr="003420B8">
        <w:trPr>
          <w:trHeight w:val="253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E00BF" w:rsidRPr="00F53883" w:rsidRDefault="00F53883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6F61F8">
              <w:rPr>
                <w:rFonts w:ascii="Segoe UI Symbol" w:eastAsia="HGｺﾞｼｯｸM" w:hAnsi="Segoe UI Symbol" w:cs="Segoe UI Symbol" w:hint="eastAsia"/>
                <w:sz w:val="20"/>
                <w:szCs w:val="18"/>
              </w:rPr>
              <w:t>≪副作用</w:t>
            </w:r>
            <w:r w:rsidR="000E00BF" w:rsidRPr="006F61F8">
              <w:rPr>
                <w:rFonts w:ascii="Segoe UI Symbol" w:eastAsia="HGｺﾞｼｯｸM" w:hAnsi="Segoe UI Symbol" w:cs="Segoe UI Symbol" w:hint="eastAsia"/>
                <w:sz w:val="20"/>
                <w:szCs w:val="18"/>
              </w:rPr>
              <w:t>≫</w:t>
            </w:r>
          </w:p>
        </w:tc>
      </w:tr>
      <w:tr w:rsidR="000E00BF" w:rsidTr="00535101">
        <w:trPr>
          <w:trHeight w:val="173"/>
        </w:trPr>
        <w:tc>
          <w:tcPr>
            <w:tcW w:w="1560" w:type="dxa"/>
            <w:shd w:val="clear" w:color="auto" w:fill="D9D9D9" w:themeFill="background1" w:themeFillShade="D9"/>
          </w:tcPr>
          <w:p w:rsidR="000E00BF" w:rsidRPr="00F5388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眠気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:rsidR="000E00BF" w:rsidRPr="00F53883" w:rsidRDefault="00FD77A9" w:rsidP="009A6782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なし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あり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(</w:t>
            </w:r>
            <w:r w:rsidR="007B3065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日常生活に支障なし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　</w:t>
            </w:r>
            <w:r w:rsidR="000E00BF" w:rsidRPr="00F5388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あ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り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(</w:t>
            </w:r>
            <w:r w:rsidR="007B3065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日常生活に支障あり</w:t>
            </w:r>
            <w:bookmarkStart w:id="0" w:name="_GoBack"/>
            <w:bookmarkEnd w:id="0"/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</w:p>
        </w:tc>
      </w:tr>
      <w:tr w:rsidR="000E00BF" w:rsidTr="00535101">
        <w:trPr>
          <w:trHeight w:val="516"/>
        </w:trPr>
        <w:tc>
          <w:tcPr>
            <w:tcW w:w="1560" w:type="dxa"/>
            <w:shd w:val="clear" w:color="auto" w:fill="D9D9D9" w:themeFill="background1" w:themeFillShade="D9"/>
          </w:tcPr>
          <w:p w:rsidR="000E00BF" w:rsidRPr="00F5388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吐</w:t>
            </w:r>
            <w:r w:rsidR="0038490E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き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気</w:t>
            </w:r>
          </w:p>
        </w:tc>
        <w:tc>
          <w:tcPr>
            <w:tcW w:w="8505" w:type="dxa"/>
            <w:gridSpan w:val="3"/>
          </w:tcPr>
          <w:p w:rsidR="000E00BF" w:rsidRPr="00F53883" w:rsidRDefault="00FD77A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なし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あ</w:t>
            </w:r>
            <w:r w:rsidR="00B32129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り　　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→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(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あ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りの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場合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制吐剤の使用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な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し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あ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り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(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薬剤名：　　　　　　</w:t>
            </w:r>
            <w:r w:rsidR="000E00BF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</w:t>
            </w:r>
            <w:r w:rsidR="00E03039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　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　　　</w:t>
            </w:r>
            <w:r w:rsidR="000E00BF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</w:p>
          <w:p w:rsidR="000E00BF" w:rsidRPr="00F53883" w:rsidRDefault="000E00BF" w:rsidP="00B32129">
            <w:pPr>
              <w:spacing w:line="300" w:lineRule="exact"/>
              <w:ind w:firstLineChars="900" w:firstLine="1620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→制吐剤で吐</w:t>
            </w:r>
            <w:r w:rsidR="0038490E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き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気はおさまるか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おさまる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おさまらない</w:t>
            </w:r>
          </w:p>
        </w:tc>
      </w:tr>
      <w:tr w:rsidR="000E00BF" w:rsidTr="00535101">
        <w:trPr>
          <w:trHeight w:val="624"/>
        </w:trPr>
        <w:tc>
          <w:tcPr>
            <w:tcW w:w="1560" w:type="dxa"/>
            <w:shd w:val="clear" w:color="auto" w:fill="D9D9D9" w:themeFill="background1" w:themeFillShade="D9"/>
          </w:tcPr>
          <w:p w:rsidR="000E00BF" w:rsidRPr="00F5388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便秘</w:t>
            </w:r>
          </w:p>
        </w:tc>
        <w:tc>
          <w:tcPr>
            <w:tcW w:w="8505" w:type="dxa"/>
            <w:gridSpan w:val="3"/>
          </w:tcPr>
          <w:p w:rsidR="00562DC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排便の頻度：</w:t>
            </w:r>
            <w:r w:rsidRPr="00B32129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日に</w:t>
            </w:r>
            <w:r w:rsidRPr="00B32129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回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、ブリストルスケール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(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便の性状</w:t>
            </w:r>
            <w:r w:rsidR="00562DC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：</w:t>
            </w:r>
            <w:r w:rsidR="00562DC3" w:rsidRPr="00562DC3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　　　　</w:t>
            </w:r>
          </w:p>
          <w:p w:rsidR="000E00BF" w:rsidRPr="00F53883" w:rsidRDefault="000E00BF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→緩下剤の使用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562DC3">
              <w:rPr>
                <w:rFonts w:ascii="Segoe UI Symbol" w:eastAsia="HGｺﾞｼｯｸM" w:hAnsi="Segoe UI Symbol" w:cs="Segoe UI Symbol"/>
                <w:sz w:val="18"/>
                <w:szCs w:val="18"/>
              </w:rPr>
              <w:t>な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し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あり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(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薬剤名：　　　　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　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　　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　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</w:p>
        </w:tc>
      </w:tr>
      <w:tr w:rsidR="000E00BF" w:rsidTr="00535101">
        <w:trPr>
          <w:trHeight w:val="181"/>
        </w:trPr>
        <w:tc>
          <w:tcPr>
            <w:tcW w:w="1560" w:type="dxa"/>
            <w:shd w:val="clear" w:color="auto" w:fill="D9D9D9" w:themeFill="background1" w:themeFillShade="D9"/>
          </w:tcPr>
          <w:p w:rsidR="000E00BF" w:rsidRPr="00F53883" w:rsidRDefault="00F53883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その他</w:t>
            </w:r>
          </w:p>
        </w:tc>
        <w:tc>
          <w:tcPr>
            <w:tcW w:w="8505" w:type="dxa"/>
            <w:gridSpan w:val="3"/>
          </w:tcPr>
          <w:p w:rsidR="000E00BF" w:rsidRPr="00F53883" w:rsidRDefault="00F53883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（身体症状：　　　　　　　　　　　　　　　　　　　　　　　　　　　　　　　　　　　　　　）</w:t>
            </w:r>
          </w:p>
        </w:tc>
      </w:tr>
      <w:tr w:rsidR="00F53883" w:rsidTr="006F61F8">
        <w:trPr>
          <w:trHeight w:val="261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883" w:rsidRPr="006F61F8" w:rsidRDefault="00F53883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20"/>
                <w:szCs w:val="18"/>
              </w:rPr>
            </w:pPr>
            <w:r w:rsidRPr="006F61F8">
              <w:rPr>
                <w:rFonts w:ascii="Segoe UI Symbol" w:eastAsia="HGｺﾞｼｯｸM" w:hAnsi="Segoe UI Symbol" w:cs="Segoe UI Symbol" w:hint="eastAsia"/>
                <w:sz w:val="20"/>
                <w:szCs w:val="18"/>
              </w:rPr>
              <w:t>≪レスキューに対する評価≫</w:t>
            </w:r>
          </w:p>
        </w:tc>
      </w:tr>
      <w:tr w:rsidR="00E03039" w:rsidTr="00FD4147">
        <w:trPr>
          <w:trHeight w:val="277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03039" w:rsidRPr="00F53883" w:rsidRDefault="00FD77A9" w:rsidP="00535101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E03039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使用していない　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E03039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使用している</w:t>
            </w:r>
            <w:r w:rsidR="00E03039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(1</w:t>
            </w:r>
            <w:r w:rsidR="00E03039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日</w:t>
            </w:r>
            <w:r w:rsidR="00E03039" w:rsidRPr="00F53883">
              <w:rPr>
                <w:rFonts w:ascii="Segoe UI Symbol" w:eastAsia="HGｺﾞｼｯｸM" w:hAnsi="Segoe UI Symbol" w:cs="Segoe UI Symbol"/>
                <w:sz w:val="18"/>
                <w:szCs w:val="18"/>
                <w:u w:val="single"/>
              </w:rPr>
              <w:t xml:space="preserve">　　</w:t>
            </w:r>
            <w:r w:rsidR="00E03039"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</w:t>
            </w:r>
            <w:r w:rsidR="00E03039" w:rsidRPr="00F53883">
              <w:rPr>
                <w:rFonts w:ascii="Segoe UI Symbol" w:eastAsia="HGｺﾞｼｯｸM" w:hAnsi="Segoe UI Symbol" w:cs="Segoe UI Symbol"/>
                <w:sz w:val="18"/>
                <w:szCs w:val="18"/>
                <w:u w:val="single"/>
              </w:rPr>
              <w:t xml:space="preserve">　</w:t>
            </w:r>
            <w:r w:rsidR="00E03039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回程度使用</w:t>
            </w:r>
            <w:r w:rsidR="00E03039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E03039" w:rsidRPr="00E03039" w:rsidRDefault="00E03039" w:rsidP="00E0303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レスキューの残数：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  <w:u w:val="single"/>
              </w:rPr>
              <w:t xml:space="preserve">　　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</w:t>
            </w: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回分あり</w:t>
            </w:r>
          </w:p>
        </w:tc>
      </w:tr>
      <w:tr w:rsidR="00535101" w:rsidRPr="00F53883" w:rsidTr="00535101">
        <w:trPr>
          <w:trHeight w:val="339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101" w:rsidRPr="00F53883" w:rsidRDefault="00535101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レスキューで効果はあるか</w:t>
            </w:r>
          </w:p>
          <w:p w:rsidR="00535101" w:rsidRPr="00F53883" w:rsidRDefault="00FD77A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535101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効果なし　　　</w:t>
            </w: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535101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効果あり</w:t>
            </w:r>
            <w:r w:rsidR="00535101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(</w:t>
            </w:r>
            <w:r w:rsidR="00535101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レスキュー使用前の</w:t>
            </w:r>
            <w:r w:rsidR="00535101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NRS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 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　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 </w:t>
            </w:r>
            <w:r w:rsidR="0037421C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/</w:t>
            </w:r>
            <w:r w:rsidR="0037421C">
              <w:rPr>
                <w:rFonts w:ascii="Segoe UI Symbol" w:eastAsia="HGｺﾞｼｯｸM" w:hAnsi="Segoe UI Symbol" w:cs="Segoe UI Symbol"/>
                <w:sz w:val="18"/>
                <w:szCs w:val="18"/>
              </w:rPr>
              <w:t>10</w:t>
            </w:r>
            <w:r w:rsidR="00535101" w:rsidRPr="006F61F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 </w:t>
            </w:r>
            <w:r w:rsidR="00535101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→</w:t>
            </w:r>
            <w:r w:rsidR="00535101">
              <w:rPr>
                <w:rFonts w:ascii="Segoe UI Symbol" w:eastAsia="HGｺﾞｼｯｸM" w:hAnsi="Segoe UI Symbol" w:cs="Segoe UI Symbol"/>
                <w:sz w:val="18"/>
                <w:szCs w:val="18"/>
              </w:rPr>
              <w:t xml:space="preserve"> </w:t>
            </w:r>
            <w:r w:rsidR="00535101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使用後の</w:t>
            </w:r>
            <w:r w:rsidR="00535101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NRS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 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　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 </w:t>
            </w:r>
            <w:r w:rsidR="0037421C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/</w:t>
            </w:r>
            <w:r w:rsidR="0037421C">
              <w:rPr>
                <w:rFonts w:ascii="Segoe UI Symbol" w:eastAsia="HGｺﾞｼｯｸM" w:hAnsi="Segoe UI Symbol" w:cs="Segoe UI Symbol"/>
                <w:sz w:val="18"/>
                <w:szCs w:val="18"/>
              </w:rPr>
              <w:t>10</w:t>
            </w:r>
            <w:r w:rsidR="00535101" w:rsidRPr="00F53883">
              <w:rPr>
                <w:rFonts w:ascii="Segoe UI Symbol" w:eastAsia="HGｺﾞｼｯｸM" w:hAnsi="Segoe UI Symbol" w:cs="Segoe UI Symbol"/>
                <w:sz w:val="18"/>
                <w:szCs w:val="18"/>
              </w:rPr>
              <w:t>)</w:t>
            </w:r>
          </w:p>
        </w:tc>
      </w:tr>
      <w:tr w:rsidR="00535101" w:rsidRPr="00F53883" w:rsidTr="00535101">
        <w:trPr>
          <w:trHeight w:val="234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101" w:rsidRPr="00F53883" w:rsidRDefault="00535101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レスキュー使用後に眠気はあるか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　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ない　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少しあり　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あり</w:t>
            </w:r>
          </w:p>
        </w:tc>
      </w:tr>
      <w:tr w:rsidR="00535101" w:rsidRPr="00F53883" w:rsidTr="00535101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535101" w:rsidRPr="00F53883" w:rsidRDefault="00535101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レスキュー使用後に吐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き</w:t>
            </w: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気はあるか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ない　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少しあり　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あり</w:t>
            </w:r>
          </w:p>
        </w:tc>
      </w:tr>
      <w:tr w:rsidR="00535101" w:rsidRPr="00765278" w:rsidTr="00535101">
        <w:trPr>
          <w:trHeight w:val="268"/>
        </w:trPr>
        <w:tc>
          <w:tcPr>
            <w:tcW w:w="10065" w:type="dxa"/>
            <w:gridSpan w:val="4"/>
          </w:tcPr>
          <w:p w:rsidR="00765278" w:rsidRDefault="00535101" w:rsidP="00535101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レスキューを使うタイミング</w:t>
            </w:r>
            <w:r w:rsidR="0076527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は？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76527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痛い時はいつも使用（</w:t>
            </w:r>
            <w:r w:rsidR="00765278">
              <w:rPr>
                <w:rFonts w:ascii="Segoe UI Symbol" w:eastAsia="HGｺﾞｼｯｸM" w:hAnsi="Segoe UI Symbol" w:cs="Segoe UI Symbol"/>
                <w:sz w:val="18"/>
                <w:szCs w:val="18"/>
              </w:rPr>
              <w:t>NRS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 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  <w:u w:val="single"/>
              </w:rPr>
              <w:t xml:space="preserve">　　</w:t>
            </w:r>
            <w:r w:rsidR="0037421C" w:rsidRPr="00694C0F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 </w:t>
            </w:r>
            <w:r w:rsidR="0037421C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/</w:t>
            </w:r>
            <w:r w:rsidR="0037421C">
              <w:rPr>
                <w:rFonts w:ascii="Segoe UI Symbol" w:eastAsia="HGｺﾞｼｯｸM" w:hAnsi="Segoe UI Symbol" w:cs="Segoe UI Symbol"/>
                <w:sz w:val="18"/>
                <w:szCs w:val="18"/>
              </w:rPr>
              <w:t>10</w:t>
            </w:r>
            <w:r w:rsidR="0076527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程度で使用する）　</w:t>
            </w:r>
            <w:r w:rsidR="00FD77A9"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76527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痛くても使用しない　</w:t>
            </w:r>
          </w:p>
          <w:p w:rsidR="00765278" w:rsidRDefault="00FD77A9" w:rsidP="00535101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76527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決まった時間に使用（使用する時間帯：　　　　　　　　</w:t>
            </w:r>
            <w:r w:rsidR="009449DF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76527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）　</w:t>
            </w:r>
          </w:p>
          <w:p w:rsidR="00535101" w:rsidRPr="00F53883" w:rsidRDefault="00FD77A9" w:rsidP="00535101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>
              <w:rPr>
                <w:rFonts w:ascii="Century" w:eastAsia="HGｺﾞｼｯｸM" w:hAnsi="Century" w:hint="eastAsia"/>
                <w:sz w:val="18"/>
                <w:szCs w:val="18"/>
              </w:rPr>
              <w:t>□</w:t>
            </w:r>
            <w:r w:rsidR="0076527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予防的に使用</w:t>
            </w:r>
            <w:r w:rsidR="00535101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（</w:t>
            </w:r>
            <w:r w:rsidR="00765278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具体的に：</w:t>
            </w:r>
            <w:r w:rsidR="00535101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 xml:space="preserve">　　　　　　　　　　　　　　　　　　　　　　　　　　　　　　　　　　　　　　　）</w:t>
            </w:r>
          </w:p>
        </w:tc>
      </w:tr>
    </w:tbl>
    <w:p w:rsidR="006F61F8" w:rsidRPr="00562DC3" w:rsidRDefault="006F61F8" w:rsidP="00630C18">
      <w:pPr>
        <w:spacing w:line="140" w:lineRule="exact"/>
        <w:rPr>
          <w:sz w:val="4"/>
          <w:szCs w:val="10"/>
        </w:rPr>
      </w:pP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3638A7" w:rsidRPr="00997566" w:rsidTr="00765278">
        <w:trPr>
          <w:trHeight w:val="1552"/>
        </w:trPr>
        <w:tc>
          <w:tcPr>
            <w:tcW w:w="10065" w:type="dxa"/>
          </w:tcPr>
          <w:p w:rsidR="009A6782" w:rsidRDefault="003638A7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  <w:r w:rsidRPr="00F5388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薬剤師からの情報提供・提案内容</w:t>
            </w:r>
            <w:r w:rsidR="00562DC3">
              <w:rPr>
                <w:rFonts w:ascii="Segoe UI Symbol" w:eastAsia="HGｺﾞｼｯｸM" w:hAnsi="Segoe UI Symbol" w:cs="Segoe UI Symbol" w:hint="eastAsia"/>
                <w:sz w:val="18"/>
                <w:szCs w:val="18"/>
              </w:rPr>
              <w:t>・問題点</w:t>
            </w:r>
          </w:p>
          <w:p w:rsidR="00E03039" w:rsidRPr="009A6782" w:rsidRDefault="00E03039" w:rsidP="00B32129">
            <w:pPr>
              <w:spacing w:line="300" w:lineRule="exact"/>
              <w:jc w:val="left"/>
              <w:rPr>
                <w:rFonts w:ascii="Segoe UI Symbol" w:eastAsia="HGｺﾞｼｯｸM" w:hAnsi="Segoe UI Symbol" w:cs="Segoe UI Symbol"/>
                <w:sz w:val="18"/>
                <w:szCs w:val="18"/>
              </w:rPr>
            </w:pPr>
          </w:p>
        </w:tc>
      </w:tr>
    </w:tbl>
    <w:p w:rsidR="00BF653F" w:rsidRPr="00765278" w:rsidRDefault="00BF653F" w:rsidP="00630C18">
      <w:pPr>
        <w:spacing w:line="160" w:lineRule="exact"/>
        <w:ind w:leftChars="-202" w:left="-424"/>
        <w:jc w:val="left"/>
        <w:rPr>
          <w:rFonts w:ascii="Segoe UI Symbol" w:eastAsia="HGｺﾞｼｯｸM" w:hAnsi="Segoe UI Symbol" w:cs="Segoe UI Symbol"/>
          <w:szCs w:val="32"/>
        </w:rPr>
      </w:pPr>
    </w:p>
    <w:p w:rsidR="00C70543" w:rsidRPr="00545CA7" w:rsidRDefault="0011167D" w:rsidP="00B32129">
      <w:pPr>
        <w:spacing w:line="260" w:lineRule="exact"/>
        <w:ind w:leftChars="-67" w:left="-141"/>
        <w:jc w:val="left"/>
        <w:rPr>
          <w:rFonts w:ascii="Segoe UI Symbol" w:eastAsia="HGｺﾞｼｯｸM" w:hAnsi="Segoe UI Symbol" w:cs="Segoe UI Symbol"/>
          <w:sz w:val="18"/>
          <w:szCs w:val="18"/>
        </w:rPr>
      </w:pPr>
      <w:r w:rsidRPr="00545CA7">
        <w:rPr>
          <w:rFonts w:ascii="Segoe UI Symbol" w:eastAsia="HGｺﾞｼｯｸM" w:hAnsi="Segoe UI Symbol" w:cs="Segoe UI Symbol" w:hint="eastAsia"/>
          <w:sz w:val="18"/>
          <w:szCs w:val="18"/>
        </w:rPr>
        <w:t>●</w:t>
      </w:r>
      <w:r w:rsidR="00326421" w:rsidRPr="00545CA7">
        <w:rPr>
          <w:rFonts w:ascii="Segoe UI Symbol" w:eastAsia="HGｺﾞｼｯｸM" w:hAnsi="Segoe UI Symbol" w:cs="Segoe UI Symbol" w:hint="eastAsia"/>
          <w:sz w:val="18"/>
          <w:szCs w:val="18"/>
        </w:rPr>
        <w:t>返信欄</w:t>
      </w:r>
      <w:r w:rsidR="00BF653F" w:rsidRPr="00545CA7">
        <w:rPr>
          <w:rFonts w:ascii="Segoe UI Symbol" w:eastAsia="HGｺﾞｼｯｸM" w:hAnsi="Segoe UI Symbol" w:cs="Segoe UI Symbol" w:hint="eastAsia"/>
          <w:sz w:val="18"/>
          <w:szCs w:val="18"/>
        </w:rPr>
        <w:t xml:space="preserve">（病院記入欄）　薬剤師名：（　　　　　</w:t>
      </w:r>
      <w:r w:rsidR="00545CA7">
        <w:rPr>
          <w:rFonts w:ascii="Segoe UI Symbol" w:eastAsia="HGｺﾞｼｯｸM" w:hAnsi="Segoe UI Symbol" w:cs="Segoe UI Symbol" w:hint="eastAsia"/>
          <w:sz w:val="18"/>
          <w:szCs w:val="18"/>
        </w:rPr>
        <w:t xml:space="preserve">　　　</w:t>
      </w:r>
      <w:r w:rsidR="00BF653F" w:rsidRPr="00545CA7">
        <w:rPr>
          <w:rFonts w:ascii="Segoe UI Symbol" w:eastAsia="HGｺﾞｼｯｸM" w:hAnsi="Segoe UI Symbol" w:cs="Segoe UI Symbol" w:hint="eastAsia"/>
          <w:sz w:val="18"/>
          <w:szCs w:val="18"/>
        </w:rPr>
        <w:t xml:space="preserve">　）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0060"/>
      </w:tblGrid>
      <w:tr w:rsidR="00C70543" w:rsidTr="006F61F8">
        <w:trPr>
          <w:trHeight w:val="704"/>
        </w:trPr>
        <w:tc>
          <w:tcPr>
            <w:tcW w:w="10060" w:type="dxa"/>
          </w:tcPr>
          <w:p w:rsidR="00823C1C" w:rsidRDefault="00823C1C" w:rsidP="00B32129">
            <w:pPr>
              <w:spacing w:line="260" w:lineRule="exact"/>
              <w:jc w:val="left"/>
              <w:rPr>
                <w:rFonts w:ascii="Segoe UI Symbol" w:eastAsia="HGｺﾞｼｯｸM" w:hAnsi="Segoe UI Symbol" w:cs="Segoe UI Symbol"/>
                <w:szCs w:val="32"/>
              </w:rPr>
            </w:pPr>
          </w:p>
        </w:tc>
      </w:tr>
    </w:tbl>
    <w:p w:rsidR="00C70543" w:rsidRPr="00545CA7" w:rsidRDefault="004C513C" w:rsidP="004C513C">
      <w:pPr>
        <w:jc w:val="right"/>
        <w:rPr>
          <w:rFonts w:ascii="Segoe UI Symbol" w:eastAsia="HGｺﾞｼｯｸM" w:hAnsi="Segoe UI Symbol" w:cs="Segoe UI Symbol"/>
          <w:color w:val="FF0000"/>
          <w:szCs w:val="21"/>
        </w:rPr>
      </w:pPr>
      <w:r w:rsidRPr="00545CA7">
        <w:rPr>
          <w:rFonts w:ascii="Segoe UI Symbol" w:eastAsia="HGｺﾞｼｯｸM" w:hAnsi="Segoe UI Symbol" w:cs="Segoe UI Symbol" w:hint="eastAsia"/>
          <w:color w:val="FF0000"/>
          <w:szCs w:val="21"/>
        </w:rPr>
        <w:t>&lt;</w:t>
      </w:r>
      <w:r w:rsidRPr="00545CA7">
        <w:rPr>
          <w:rFonts w:ascii="Segoe UI Symbol" w:eastAsia="HGｺﾞｼｯｸM" w:hAnsi="Segoe UI Symbol" w:cs="Segoe UI Symbol" w:hint="eastAsia"/>
          <w:color w:val="FF0000"/>
          <w:szCs w:val="21"/>
        </w:rPr>
        <w:t>注意</w:t>
      </w:r>
      <w:r w:rsidRPr="00545CA7">
        <w:rPr>
          <w:rFonts w:ascii="Segoe UI Symbol" w:eastAsia="HGｺﾞｼｯｸM" w:hAnsi="Segoe UI Symbol" w:cs="Segoe UI Symbol" w:hint="eastAsia"/>
          <w:color w:val="FF0000"/>
          <w:szCs w:val="21"/>
        </w:rPr>
        <w:t>&gt;</w:t>
      </w:r>
      <w:r w:rsidRPr="00545CA7">
        <w:rPr>
          <w:rFonts w:ascii="Segoe UI Symbol" w:eastAsia="HGｺﾞｼｯｸM" w:hAnsi="Segoe UI Symbol" w:cs="Segoe UI Symbol" w:hint="eastAsia"/>
          <w:color w:val="FF0000"/>
          <w:szCs w:val="21"/>
        </w:rPr>
        <w:t>この</w:t>
      </w:r>
      <w:r w:rsidRPr="00545CA7">
        <w:rPr>
          <w:rFonts w:ascii="Segoe UI Symbol" w:eastAsia="HGｺﾞｼｯｸM" w:hAnsi="Segoe UI Symbol" w:cs="Segoe UI Symbol" w:hint="eastAsia"/>
          <w:color w:val="FF0000"/>
          <w:szCs w:val="21"/>
        </w:rPr>
        <w:t>FAX</w:t>
      </w:r>
      <w:r w:rsidRPr="00545CA7">
        <w:rPr>
          <w:rFonts w:ascii="Segoe UI Symbol" w:eastAsia="HGｺﾞｼｯｸM" w:hAnsi="Segoe UI Symbol" w:cs="Segoe UI Symbol" w:hint="eastAsia"/>
          <w:color w:val="FF0000"/>
          <w:szCs w:val="21"/>
        </w:rPr>
        <w:t>による情報伝達は、</w:t>
      </w:r>
      <w:r w:rsidRPr="00545CA7">
        <w:rPr>
          <w:rFonts w:ascii="Segoe UI Symbol" w:eastAsia="HGｺﾞｼｯｸM" w:hAnsi="Segoe UI Symbol" w:cs="Segoe UI Symbol" w:hint="eastAsia"/>
          <w:color w:val="FF0000"/>
          <w:szCs w:val="21"/>
          <w:u w:val="single"/>
        </w:rPr>
        <w:t>疑義照会ではありません。</w:t>
      </w:r>
    </w:p>
    <w:sectPr w:rsidR="00C70543" w:rsidRPr="00545CA7" w:rsidSect="00B225E2">
      <w:pgSz w:w="11906" w:h="16838"/>
      <w:pgMar w:top="426" w:right="84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82" w:rsidRDefault="009A6782" w:rsidP="009A6782">
      <w:r>
        <w:separator/>
      </w:r>
    </w:p>
  </w:endnote>
  <w:endnote w:type="continuationSeparator" w:id="0">
    <w:p w:rsidR="009A6782" w:rsidRDefault="009A6782" w:rsidP="009A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82" w:rsidRDefault="009A6782" w:rsidP="009A6782">
      <w:r>
        <w:separator/>
      </w:r>
    </w:p>
  </w:footnote>
  <w:footnote w:type="continuationSeparator" w:id="0">
    <w:p w:rsidR="009A6782" w:rsidRDefault="009A6782" w:rsidP="009A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862"/>
    <w:multiLevelType w:val="hybridMultilevel"/>
    <w:tmpl w:val="8A02FF00"/>
    <w:lvl w:ilvl="0" w:tplc="0C987DDA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29"/>
    <w:rsid w:val="000B55B1"/>
    <w:rsid w:val="000E00BF"/>
    <w:rsid w:val="0011167D"/>
    <w:rsid w:val="001B722F"/>
    <w:rsid w:val="002033D8"/>
    <w:rsid w:val="00314151"/>
    <w:rsid w:val="00326421"/>
    <w:rsid w:val="003420B8"/>
    <w:rsid w:val="003638A7"/>
    <w:rsid w:val="0037421C"/>
    <w:rsid w:val="0038490E"/>
    <w:rsid w:val="003D7373"/>
    <w:rsid w:val="003E019D"/>
    <w:rsid w:val="004C513C"/>
    <w:rsid w:val="004E4BD0"/>
    <w:rsid w:val="005062B5"/>
    <w:rsid w:val="00535101"/>
    <w:rsid w:val="00545CA7"/>
    <w:rsid w:val="00562DC3"/>
    <w:rsid w:val="005871CF"/>
    <w:rsid w:val="005A34B6"/>
    <w:rsid w:val="005E0D31"/>
    <w:rsid w:val="00630C18"/>
    <w:rsid w:val="00647829"/>
    <w:rsid w:val="006809EB"/>
    <w:rsid w:val="00687C9B"/>
    <w:rsid w:val="00693B47"/>
    <w:rsid w:val="00694C0F"/>
    <w:rsid w:val="006B4740"/>
    <w:rsid w:val="006F61F8"/>
    <w:rsid w:val="007169DA"/>
    <w:rsid w:val="00742FEE"/>
    <w:rsid w:val="00765278"/>
    <w:rsid w:val="007B3065"/>
    <w:rsid w:val="00823C1C"/>
    <w:rsid w:val="00893401"/>
    <w:rsid w:val="009449DF"/>
    <w:rsid w:val="00997566"/>
    <w:rsid w:val="009A6782"/>
    <w:rsid w:val="00A0285D"/>
    <w:rsid w:val="00B225E2"/>
    <w:rsid w:val="00B32129"/>
    <w:rsid w:val="00B3528C"/>
    <w:rsid w:val="00BF50F1"/>
    <w:rsid w:val="00BF653F"/>
    <w:rsid w:val="00C70543"/>
    <w:rsid w:val="00C92311"/>
    <w:rsid w:val="00D10ADD"/>
    <w:rsid w:val="00D13134"/>
    <w:rsid w:val="00D32284"/>
    <w:rsid w:val="00D66E53"/>
    <w:rsid w:val="00DC425B"/>
    <w:rsid w:val="00E03039"/>
    <w:rsid w:val="00E44476"/>
    <w:rsid w:val="00ED1A5C"/>
    <w:rsid w:val="00F53883"/>
    <w:rsid w:val="00FD4147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E0B86F"/>
  <w15:chartTrackingRefBased/>
  <w15:docId w15:val="{E4C06FF4-2DAE-4FD9-8FFF-AB8F96CD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829"/>
    <w:pPr>
      <w:ind w:leftChars="400" w:left="840"/>
    </w:pPr>
  </w:style>
  <w:style w:type="table" w:styleId="a4">
    <w:name w:val="Table Grid"/>
    <w:basedOn w:val="a1"/>
    <w:uiPriority w:val="39"/>
    <w:rsid w:val="00C7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3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3C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6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6782"/>
  </w:style>
  <w:style w:type="paragraph" w:styleId="a9">
    <w:name w:val="footer"/>
    <w:basedOn w:val="a"/>
    <w:link w:val="aa"/>
    <w:uiPriority w:val="99"/>
    <w:unhideWhenUsed/>
    <w:rsid w:val="009A6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855E-8598-42B3-AD84-296774D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</cp:revision>
  <cp:lastPrinted>2023-11-21T01:29:00Z</cp:lastPrinted>
  <dcterms:created xsi:type="dcterms:W3CDTF">2023-06-14T04:30:00Z</dcterms:created>
  <dcterms:modified xsi:type="dcterms:W3CDTF">2023-11-21T01:34:00Z</dcterms:modified>
</cp:coreProperties>
</file>